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EC" w:rsidRDefault="004051EC" w:rsidP="004051EC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МУНИЦИПАЛЬНОЕ КАЗЕННОЕ УЧРЕЖДЕНИЕ</w:t>
      </w:r>
    </w:p>
    <w:p w:rsidR="004051EC" w:rsidRDefault="004051EC" w:rsidP="004051EC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«У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Р А В Л Е Н И Е    О Б Р А З О В А Н И Я»</w:t>
      </w:r>
    </w:p>
    <w:p w:rsidR="004051EC" w:rsidRDefault="004051EC" w:rsidP="004051EC">
      <w:pPr>
        <w:pBdr>
          <w:bottom w:val="single" w:sz="12" w:space="1" w:color="auto"/>
        </w:pBd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орода Рубцовска </w:t>
      </w:r>
    </w:p>
    <w:p w:rsidR="004051EC" w:rsidRDefault="004051EC" w:rsidP="004051EC">
      <w:pPr>
        <w:ind w:firstLine="709"/>
        <w:jc w:val="center"/>
        <w:rPr>
          <w:sz w:val="27"/>
          <w:szCs w:val="27"/>
        </w:rPr>
      </w:pPr>
      <w:smartTag w:uri="urn:schemas-microsoft-com:office:smarttags" w:element="metricconverter">
        <w:smartTagPr>
          <w:attr w:name="ProductID" w:val="658200, г"/>
        </w:smartTagPr>
        <w:r>
          <w:rPr>
            <w:sz w:val="27"/>
            <w:szCs w:val="27"/>
          </w:rPr>
          <w:t>658200, г</w:t>
        </w:r>
      </w:smartTag>
      <w:r>
        <w:rPr>
          <w:sz w:val="27"/>
          <w:szCs w:val="27"/>
        </w:rPr>
        <w:t>. Рубцовск, пер. Бульварный,4</w:t>
      </w:r>
    </w:p>
    <w:p w:rsidR="004051EC" w:rsidRDefault="004051EC" w:rsidP="004051EC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тел. (38557) 4-05-61, тел/факс (38557) 4-31-11</w:t>
      </w:r>
    </w:p>
    <w:p w:rsidR="004051EC" w:rsidRPr="00C56040" w:rsidRDefault="004051EC" w:rsidP="004051EC">
      <w:pPr>
        <w:ind w:firstLine="709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C5604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C56040">
        <w:rPr>
          <w:sz w:val="24"/>
          <w:szCs w:val="24"/>
          <w:lang w:val="en-US"/>
        </w:rPr>
        <w:t xml:space="preserve">: </w:t>
      </w:r>
      <w:hyperlink r:id="rId6" w:history="1">
        <w:r>
          <w:rPr>
            <w:rStyle w:val="a5"/>
            <w:sz w:val="24"/>
            <w:szCs w:val="24"/>
            <w:lang w:val="en-US"/>
          </w:rPr>
          <w:t>info</w:t>
        </w:r>
        <w:r w:rsidRPr="00C56040">
          <w:rPr>
            <w:rStyle w:val="a5"/>
            <w:sz w:val="24"/>
            <w:szCs w:val="24"/>
            <w:lang w:val="en-US"/>
          </w:rPr>
          <w:t>@</w:t>
        </w:r>
        <w:r>
          <w:rPr>
            <w:rStyle w:val="a5"/>
            <w:sz w:val="24"/>
            <w:szCs w:val="24"/>
            <w:lang w:val="en-US"/>
          </w:rPr>
          <w:t>ruo</w:t>
        </w:r>
        <w:r w:rsidRPr="00C56040">
          <w:rPr>
            <w:rStyle w:val="a5"/>
            <w:sz w:val="24"/>
            <w:szCs w:val="24"/>
            <w:lang w:val="en-US"/>
          </w:rPr>
          <w:t>.</w:t>
        </w:r>
        <w:r>
          <w:rPr>
            <w:rStyle w:val="a5"/>
            <w:sz w:val="24"/>
            <w:szCs w:val="24"/>
            <w:lang w:val="en-US"/>
          </w:rPr>
          <w:t>ugmk</w:t>
        </w:r>
        <w:r w:rsidRPr="00C56040">
          <w:rPr>
            <w:rStyle w:val="a5"/>
            <w:sz w:val="24"/>
            <w:szCs w:val="24"/>
            <w:lang w:val="en-US"/>
          </w:rPr>
          <w:t>-</w:t>
        </w:r>
        <w:r>
          <w:rPr>
            <w:rStyle w:val="a5"/>
            <w:sz w:val="24"/>
            <w:szCs w:val="24"/>
            <w:lang w:val="en-US"/>
          </w:rPr>
          <w:t>telecom</w:t>
        </w:r>
        <w:r w:rsidRPr="00C56040">
          <w:rPr>
            <w:rStyle w:val="a5"/>
            <w:sz w:val="24"/>
            <w:szCs w:val="24"/>
            <w:lang w:val="en-US"/>
          </w:rPr>
          <w:t>.</w:t>
        </w:r>
        <w:r>
          <w:rPr>
            <w:rStyle w:val="a5"/>
            <w:sz w:val="24"/>
            <w:szCs w:val="24"/>
            <w:lang w:val="en-US"/>
          </w:rPr>
          <w:t>ru</w:t>
        </w:r>
      </w:hyperlink>
    </w:p>
    <w:p w:rsidR="004051EC" w:rsidRDefault="004051EC" w:rsidP="004051EC">
      <w:pPr>
        <w:ind w:firstLine="709"/>
        <w:jc w:val="center"/>
      </w:pPr>
      <w:r>
        <w:rPr>
          <w:sz w:val="24"/>
          <w:szCs w:val="24"/>
        </w:rPr>
        <w:t xml:space="preserve">сайт:  </w:t>
      </w:r>
      <w:hyperlink r:id="rId7" w:history="1">
        <w:r>
          <w:rPr>
            <w:rStyle w:val="a5"/>
            <w:sz w:val="24"/>
            <w:szCs w:val="24"/>
          </w:rPr>
          <w:t>http://educrub.edu22.info/</w:t>
        </w:r>
      </w:hyperlink>
      <w:r>
        <w:t xml:space="preserve">     </w:t>
      </w:r>
    </w:p>
    <w:p w:rsidR="00AE282C" w:rsidRDefault="00AE282C" w:rsidP="004051EC">
      <w:pPr>
        <w:ind w:firstLine="709"/>
        <w:jc w:val="center"/>
        <w:rPr>
          <w:b/>
          <w:sz w:val="27"/>
          <w:szCs w:val="27"/>
        </w:rPr>
      </w:pPr>
    </w:p>
    <w:p w:rsidR="004051EC" w:rsidRDefault="00BA69CE" w:rsidP="002760E5">
      <w:pPr>
        <w:rPr>
          <w:sz w:val="27"/>
          <w:szCs w:val="27"/>
        </w:rPr>
      </w:pPr>
      <w:r>
        <w:rPr>
          <w:sz w:val="27"/>
          <w:szCs w:val="27"/>
        </w:rPr>
        <w:t>01.11</w:t>
      </w:r>
      <w:r w:rsidR="009059B5">
        <w:rPr>
          <w:sz w:val="27"/>
          <w:szCs w:val="27"/>
        </w:rPr>
        <w:t>.2018</w:t>
      </w:r>
      <w:r w:rsidR="00AE282C">
        <w:rPr>
          <w:sz w:val="27"/>
          <w:szCs w:val="27"/>
        </w:rPr>
        <w:t xml:space="preserve">                                                                                                       </w:t>
      </w:r>
      <w:r w:rsidR="002958E5">
        <w:rPr>
          <w:sz w:val="27"/>
          <w:szCs w:val="27"/>
        </w:rPr>
        <w:t xml:space="preserve">   </w:t>
      </w:r>
      <w:r w:rsidR="004051EC">
        <w:rPr>
          <w:sz w:val="27"/>
          <w:szCs w:val="27"/>
        </w:rPr>
        <w:t>№</w:t>
      </w:r>
      <w:r>
        <w:rPr>
          <w:sz w:val="27"/>
          <w:szCs w:val="27"/>
        </w:rPr>
        <w:t>1389</w:t>
      </w:r>
    </w:p>
    <w:p w:rsidR="004051EC" w:rsidRDefault="004051EC" w:rsidP="004051EC">
      <w:pPr>
        <w:ind w:firstLine="709"/>
        <w:rPr>
          <w:sz w:val="27"/>
          <w:szCs w:val="27"/>
        </w:rPr>
      </w:pPr>
    </w:p>
    <w:p w:rsidR="00F93AC0" w:rsidRPr="001F4E16" w:rsidRDefault="00C56040" w:rsidP="00C56040">
      <w:pPr>
        <w:tabs>
          <w:tab w:val="left" w:pos="5535"/>
          <w:tab w:val="right" w:pos="9355"/>
        </w:tabs>
        <w:ind w:left="5664"/>
        <w:rPr>
          <w:sz w:val="28"/>
          <w:szCs w:val="28"/>
        </w:rPr>
      </w:pPr>
      <w:r w:rsidRPr="001F4E16">
        <w:rPr>
          <w:sz w:val="28"/>
          <w:szCs w:val="28"/>
        </w:rPr>
        <w:t>Руководителям общеобразовательных учреждений</w:t>
      </w:r>
      <w:r w:rsidRPr="001F4E16">
        <w:rPr>
          <w:sz w:val="28"/>
          <w:szCs w:val="28"/>
        </w:rPr>
        <w:tab/>
      </w:r>
      <w:r w:rsidR="004051EC" w:rsidRPr="001F4E16">
        <w:rPr>
          <w:sz w:val="28"/>
          <w:szCs w:val="28"/>
        </w:rPr>
        <w:t xml:space="preserve">                                                                       </w:t>
      </w:r>
    </w:p>
    <w:p w:rsidR="00F50BC9" w:rsidRPr="001F4E16" w:rsidRDefault="003F089E" w:rsidP="00252DC3">
      <w:pPr>
        <w:ind w:firstLine="709"/>
        <w:rPr>
          <w:sz w:val="28"/>
          <w:szCs w:val="28"/>
        </w:rPr>
      </w:pPr>
      <w:r w:rsidRPr="001F4E16">
        <w:rPr>
          <w:sz w:val="28"/>
          <w:szCs w:val="28"/>
        </w:rPr>
        <w:t xml:space="preserve">      </w:t>
      </w:r>
      <w:r w:rsidR="004051EC" w:rsidRPr="001F4E16">
        <w:rPr>
          <w:sz w:val="28"/>
          <w:szCs w:val="28"/>
        </w:rPr>
        <w:t xml:space="preserve">                               </w:t>
      </w:r>
      <w:r w:rsidRPr="001F4E16">
        <w:rPr>
          <w:sz w:val="28"/>
          <w:szCs w:val="28"/>
        </w:rPr>
        <w:t xml:space="preserve">                       </w:t>
      </w:r>
    </w:p>
    <w:p w:rsidR="004051EC" w:rsidRPr="001F4E16" w:rsidRDefault="004051EC" w:rsidP="004051EC">
      <w:pPr>
        <w:ind w:firstLine="709"/>
        <w:jc w:val="center"/>
        <w:rPr>
          <w:sz w:val="28"/>
          <w:szCs w:val="28"/>
        </w:rPr>
      </w:pPr>
      <w:r w:rsidRPr="001F4E16">
        <w:rPr>
          <w:sz w:val="28"/>
          <w:szCs w:val="28"/>
        </w:rPr>
        <w:t>Уважаем</w:t>
      </w:r>
      <w:r w:rsidR="00C56040" w:rsidRPr="001F4E16">
        <w:rPr>
          <w:sz w:val="28"/>
          <w:szCs w:val="28"/>
        </w:rPr>
        <w:t>ые</w:t>
      </w:r>
      <w:r w:rsidR="0026725D" w:rsidRPr="001F4E16">
        <w:rPr>
          <w:sz w:val="28"/>
          <w:szCs w:val="28"/>
        </w:rPr>
        <w:t xml:space="preserve"> </w:t>
      </w:r>
      <w:r w:rsidR="00C56040" w:rsidRPr="001F4E16">
        <w:rPr>
          <w:sz w:val="28"/>
          <w:szCs w:val="28"/>
        </w:rPr>
        <w:t>руководители</w:t>
      </w:r>
      <w:r w:rsidRPr="001F4E16">
        <w:rPr>
          <w:sz w:val="28"/>
          <w:szCs w:val="28"/>
        </w:rPr>
        <w:t>!</w:t>
      </w:r>
    </w:p>
    <w:p w:rsidR="00C164F4" w:rsidRPr="00AE282C" w:rsidRDefault="00C164F4" w:rsidP="004051EC">
      <w:pPr>
        <w:ind w:firstLine="709"/>
        <w:jc w:val="center"/>
        <w:rPr>
          <w:sz w:val="28"/>
          <w:szCs w:val="28"/>
        </w:rPr>
      </w:pPr>
    </w:p>
    <w:p w:rsidR="0026725D" w:rsidRDefault="00BA69CE" w:rsidP="00BA69CE">
      <w:pPr>
        <w:pStyle w:val="a3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МКУ «Управление образования» г. Рубцовска сообщает, что во исполнение п. 5.1. государственной программы Алтайского края «Противодействие экстремизму и идеологии терроризма в Алтайском крае» на 2015-2019 годы, утвержденной постановлением Администрации края от 31.12.2014 № 602,  управлением спорта и молодежной политики Алтайского края (далее – «управление) совместно с сотрудниками исследовательской компании «СОЦИС» в рамках научно-исследовательского проекта «Социально - психологическое самочувствие современной молодежи» в период </w:t>
      </w:r>
      <w:r w:rsidRPr="00BA69CE">
        <w:rPr>
          <w:sz w:val="28"/>
          <w:szCs w:val="28"/>
        </w:rPr>
        <w:t>с</w:t>
      </w:r>
      <w:proofErr w:type="gramEnd"/>
      <w:r w:rsidRPr="00BA69CE">
        <w:rPr>
          <w:sz w:val="28"/>
          <w:szCs w:val="28"/>
        </w:rPr>
        <w:t xml:space="preserve"> 12 октября по 12 ноября 2018 года</w:t>
      </w:r>
      <w:r>
        <w:rPr>
          <w:b w:val="0"/>
          <w:sz w:val="28"/>
          <w:szCs w:val="28"/>
        </w:rPr>
        <w:t xml:space="preserve"> запланировано проведение социологического исследования среди молодежи, охваченной системой образования региона по теме «Индекс </w:t>
      </w:r>
      <w:proofErr w:type="spellStart"/>
      <w:r>
        <w:rPr>
          <w:b w:val="0"/>
          <w:sz w:val="28"/>
          <w:szCs w:val="28"/>
        </w:rPr>
        <w:t>интолерантности</w:t>
      </w:r>
      <w:proofErr w:type="spellEnd"/>
      <w:r>
        <w:rPr>
          <w:b w:val="0"/>
          <w:sz w:val="28"/>
          <w:szCs w:val="28"/>
        </w:rPr>
        <w:t xml:space="preserve"> в молодежной среде Алтайского края».</w:t>
      </w:r>
    </w:p>
    <w:p w:rsidR="00BA69CE" w:rsidRDefault="00BA69CE" w:rsidP="00BA69CE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еобходимо до </w:t>
      </w:r>
      <w:r w:rsidRPr="00BA69CE">
        <w:rPr>
          <w:sz w:val="28"/>
          <w:szCs w:val="28"/>
        </w:rPr>
        <w:t>02.11.2018</w:t>
      </w:r>
      <w:r>
        <w:rPr>
          <w:b w:val="0"/>
          <w:sz w:val="28"/>
          <w:szCs w:val="28"/>
        </w:rPr>
        <w:t xml:space="preserve"> организовать заполнение анкеты учащимися школ в возрасте старше 14лет. Опрос анонимный, анкета доступна по ссылке: </w:t>
      </w:r>
      <w:hyperlink r:id="rId8" w:history="1">
        <w:r w:rsidRPr="00BA69CE">
          <w:rPr>
            <w:rStyle w:val="a5"/>
            <w:b w:val="0"/>
            <w:sz w:val="28"/>
            <w:szCs w:val="28"/>
          </w:rPr>
          <w:t>https://docs.google.com/forms/d/1Gu6DWaFSnPmqCmlsHeYNjQ8JeXBqQL0mRIS11SLmA4g/viewform?edit_requested=true</w:t>
        </w:r>
      </w:hyperlink>
      <w:r>
        <w:rPr>
          <w:b w:val="0"/>
          <w:sz w:val="28"/>
          <w:szCs w:val="28"/>
        </w:rPr>
        <w:t xml:space="preserve">. </w:t>
      </w:r>
    </w:p>
    <w:p w:rsidR="00BA69CE" w:rsidRPr="001F4E16" w:rsidRDefault="00BA69CE" w:rsidP="00C6498F">
      <w:pPr>
        <w:pStyle w:val="a3"/>
        <w:jc w:val="both"/>
        <w:rPr>
          <w:b w:val="0"/>
          <w:sz w:val="28"/>
          <w:szCs w:val="28"/>
        </w:rPr>
      </w:pPr>
    </w:p>
    <w:p w:rsidR="00546811" w:rsidRPr="001F4E16" w:rsidRDefault="00546811" w:rsidP="00546811">
      <w:pPr>
        <w:pStyle w:val="a3"/>
        <w:jc w:val="left"/>
        <w:rPr>
          <w:b w:val="0"/>
          <w:sz w:val="28"/>
          <w:szCs w:val="28"/>
        </w:rPr>
      </w:pPr>
    </w:p>
    <w:p w:rsidR="00FC0F7A" w:rsidRPr="001F4E16" w:rsidRDefault="00FC0F7A" w:rsidP="00514642">
      <w:pPr>
        <w:ind w:firstLine="709"/>
        <w:jc w:val="both"/>
        <w:rPr>
          <w:sz w:val="28"/>
          <w:szCs w:val="28"/>
        </w:rPr>
      </w:pPr>
    </w:p>
    <w:p w:rsidR="00546811" w:rsidRDefault="00546811" w:rsidP="00514642">
      <w:pPr>
        <w:ind w:firstLine="709"/>
        <w:jc w:val="both"/>
        <w:rPr>
          <w:sz w:val="26"/>
          <w:szCs w:val="26"/>
        </w:rPr>
      </w:pPr>
    </w:p>
    <w:p w:rsidR="001F4E16" w:rsidRPr="003F089E" w:rsidRDefault="001F4E16" w:rsidP="00514642">
      <w:pPr>
        <w:ind w:firstLine="709"/>
        <w:jc w:val="both"/>
        <w:rPr>
          <w:sz w:val="26"/>
          <w:szCs w:val="26"/>
        </w:rPr>
      </w:pPr>
    </w:p>
    <w:p w:rsidR="004E21E8" w:rsidRPr="001F4E16" w:rsidRDefault="002958E5" w:rsidP="0054681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                                                           Н.А.Данилова</w:t>
      </w:r>
    </w:p>
    <w:p w:rsidR="0008324E" w:rsidRDefault="0008324E" w:rsidP="00546811">
      <w:pPr>
        <w:jc w:val="both"/>
        <w:rPr>
          <w:sz w:val="28"/>
          <w:szCs w:val="28"/>
        </w:rPr>
      </w:pPr>
    </w:p>
    <w:p w:rsidR="00547A76" w:rsidRPr="00BA69CE" w:rsidRDefault="00BA69CE" w:rsidP="00BA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7A76" w:rsidRDefault="00547A76" w:rsidP="00546811">
      <w:pPr>
        <w:jc w:val="both"/>
      </w:pPr>
    </w:p>
    <w:p w:rsidR="00547A76" w:rsidRDefault="00547A76" w:rsidP="00546811">
      <w:pPr>
        <w:jc w:val="both"/>
      </w:pPr>
    </w:p>
    <w:p w:rsidR="00547A76" w:rsidRDefault="00547A76" w:rsidP="00546811">
      <w:pPr>
        <w:jc w:val="both"/>
      </w:pPr>
    </w:p>
    <w:p w:rsidR="00547A76" w:rsidRDefault="00547A76" w:rsidP="00546811">
      <w:pPr>
        <w:jc w:val="both"/>
      </w:pPr>
    </w:p>
    <w:p w:rsidR="00547A76" w:rsidRDefault="00547A76" w:rsidP="00546811">
      <w:pPr>
        <w:jc w:val="both"/>
      </w:pPr>
    </w:p>
    <w:p w:rsidR="00547A76" w:rsidRDefault="00547A76" w:rsidP="00546811">
      <w:pPr>
        <w:jc w:val="both"/>
      </w:pPr>
    </w:p>
    <w:p w:rsidR="00547A76" w:rsidRDefault="00547A76" w:rsidP="00546811">
      <w:pPr>
        <w:jc w:val="both"/>
      </w:pPr>
    </w:p>
    <w:p w:rsidR="003F089E" w:rsidRPr="00546811" w:rsidRDefault="00546811" w:rsidP="00546811">
      <w:pPr>
        <w:jc w:val="both"/>
      </w:pPr>
      <w:proofErr w:type="spellStart"/>
      <w:r w:rsidRPr="00546811">
        <w:t>Цуканова</w:t>
      </w:r>
      <w:proofErr w:type="spellEnd"/>
      <w:r w:rsidRPr="00546811">
        <w:t xml:space="preserve"> Анастасия Александровна,41014</w:t>
      </w:r>
    </w:p>
    <w:sectPr w:rsidR="003F089E" w:rsidRPr="00546811" w:rsidSect="00BA69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5178"/>
    <w:multiLevelType w:val="hybridMultilevel"/>
    <w:tmpl w:val="47227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B66"/>
    <w:multiLevelType w:val="hybridMultilevel"/>
    <w:tmpl w:val="D6BA2510"/>
    <w:lvl w:ilvl="0" w:tplc="3B048D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603FE6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D562430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FEA30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FCED5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AA6DA88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9781AF8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4821BC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BCE49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1B1C7D"/>
    <w:multiLevelType w:val="hybridMultilevel"/>
    <w:tmpl w:val="83942F7A"/>
    <w:lvl w:ilvl="0" w:tplc="AEFCA07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33C2D"/>
    <w:multiLevelType w:val="hybridMultilevel"/>
    <w:tmpl w:val="8F485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D4979"/>
    <w:rsid w:val="00064550"/>
    <w:rsid w:val="0008324E"/>
    <w:rsid w:val="000C78A3"/>
    <w:rsid w:val="000D262B"/>
    <w:rsid w:val="000E31AA"/>
    <w:rsid w:val="000F0E51"/>
    <w:rsid w:val="00105FC6"/>
    <w:rsid w:val="00114E23"/>
    <w:rsid w:val="0012271D"/>
    <w:rsid w:val="00123FD0"/>
    <w:rsid w:val="001301A6"/>
    <w:rsid w:val="00154046"/>
    <w:rsid w:val="001A3C4B"/>
    <w:rsid w:val="001B12BA"/>
    <w:rsid w:val="001E66C0"/>
    <w:rsid w:val="001F3FD5"/>
    <w:rsid w:val="001F4E16"/>
    <w:rsid w:val="002046E8"/>
    <w:rsid w:val="002429AC"/>
    <w:rsid w:val="00252DC3"/>
    <w:rsid w:val="0026372A"/>
    <w:rsid w:val="002655A9"/>
    <w:rsid w:val="00267017"/>
    <w:rsid w:val="0026725D"/>
    <w:rsid w:val="00270CC1"/>
    <w:rsid w:val="00271FE1"/>
    <w:rsid w:val="002760E5"/>
    <w:rsid w:val="002776B7"/>
    <w:rsid w:val="002936F8"/>
    <w:rsid w:val="002958E5"/>
    <w:rsid w:val="002B14F5"/>
    <w:rsid w:val="002E7B3E"/>
    <w:rsid w:val="00345367"/>
    <w:rsid w:val="00387DDC"/>
    <w:rsid w:val="003A5772"/>
    <w:rsid w:val="003F089E"/>
    <w:rsid w:val="003F4889"/>
    <w:rsid w:val="0040117B"/>
    <w:rsid w:val="004051EC"/>
    <w:rsid w:val="00410020"/>
    <w:rsid w:val="00411844"/>
    <w:rsid w:val="00434B0C"/>
    <w:rsid w:val="004E21E8"/>
    <w:rsid w:val="004F3F4E"/>
    <w:rsid w:val="00502CAC"/>
    <w:rsid w:val="00514642"/>
    <w:rsid w:val="00546811"/>
    <w:rsid w:val="00547A76"/>
    <w:rsid w:val="0059161F"/>
    <w:rsid w:val="00592135"/>
    <w:rsid w:val="005B37E4"/>
    <w:rsid w:val="005C298F"/>
    <w:rsid w:val="005F133C"/>
    <w:rsid w:val="005F2C33"/>
    <w:rsid w:val="0060591A"/>
    <w:rsid w:val="00672D4E"/>
    <w:rsid w:val="00674DFD"/>
    <w:rsid w:val="006904A6"/>
    <w:rsid w:val="00697B21"/>
    <w:rsid w:val="00701196"/>
    <w:rsid w:val="00737658"/>
    <w:rsid w:val="0084310C"/>
    <w:rsid w:val="00845820"/>
    <w:rsid w:val="0085033C"/>
    <w:rsid w:val="008640A4"/>
    <w:rsid w:val="008B0CDD"/>
    <w:rsid w:val="008E6BEC"/>
    <w:rsid w:val="008F4B6F"/>
    <w:rsid w:val="009052D5"/>
    <w:rsid w:val="009059B5"/>
    <w:rsid w:val="00915E39"/>
    <w:rsid w:val="00960CE2"/>
    <w:rsid w:val="00964583"/>
    <w:rsid w:val="009676EE"/>
    <w:rsid w:val="00984AE4"/>
    <w:rsid w:val="009E12FB"/>
    <w:rsid w:val="009F3CF8"/>
    <w:rsid w:val="00A066F7"/>
    <w:rsid w:val="00A11FF8"/>
    <w:rsid w:val="00A27A7E"/>
    <w:rsid w:val="00A440EA"/>
    <w:rsid w:val="00A51743"/>
    <w:rsid w:val="00A74796"/>
    <w:rsid w:val="00A82CEF"/>
    <w:rsid w:val="00AB215C"/>
    <w:rsid w:val="00AB70E1"/>
    <w:rsid w:val="00AE282C"/>
    <w:rsid w:val="00B3681E"/>
    <w:rsid w:val="00B56A99"/>
    <w:rsid w:val="00B601AE"/>
    <w:rsid w:val="00B853DC"/>
    <w:rsid w:val="00BA59DF"/>
    <w:rsid w:val="00BA69CE"/>
    <w:rsid w:val="00BB6DE0"/>
    <w:rsid w:val="00BD4979"/>
    <w:rsid w:val="00BF25E9"/>
    <w:rsid w:val="00C01EE3"/>
    <w:rsid w:val="00C123FE"/>
    <w:rsid w:val="00C164F4"/>
    <w:rsid w:val="00C50977"/>
    <w:rsid w:val="00C56040"/>
    <w:rsid w:val="00C6498F"/>
    <w:rsid w:val="00C75C55"/>
    <w:rsid w:val="00CA4527"/>
    <w:rsid w:val="00CE6130"/>
    <w:rsid w:val="00CF3BB2"/>
    <w:rsid w:val="00D416D2"/>
    <w:rsid w:val="00D60440"/>
    <w:rsid w:val="00D9390C"/>
    <w:rsid w:val="00DE1549"/>
    <w:rsid w:val="00E81DCF"/>
    <w:rsid w:val="00E87B49"/>
    <w:rsid w:val="00EA7037"/>
    <w:rsid w:val="00EB1AB4"/>
    <w:rsid w:val="00EF2CD5"/>
    <w:rsid w:val="00F20502"/>
    <w:rsid w:val="00F21C08"/>
    <w:rsid w:val="00F27D41"/>
    <w:rsid w:val="00F50BC9"/>
    <w:rsid w:val="00F847A5"/>
    <w:rsid w:val="00F93AC0"/>
    <w:rsid w:val="00FA5FA8"/>
    <w:rsid w:val="00FB103A"/>
    <w:rsid w:val="00FC0F7A"/>
    <w:rsid w:val="00FD5590"/>
    <w:rsid w:val="00FD65E8"/>
    <w:rsid w:val="00FF3F24"/>
    <w:rsid w:val="00FF699B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979"/>
  </w:style>
  <w:style w:type="paragraph" w:styleId="1">
    <w:name w:val="heading 1"/>
    <w:basedOn w:val="a"/>
    <w:link w:val="10"/>
    <w:uiPriority w:val="9"/>
    <w:qFormat/>
    <w:rsid w:val="00434B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979"/>
    <w:pPr>
      <w:jc w:val="center"/>
    </w:pPr>
    <w:rPr>
      <w:b/>
      <w:sz w:val="36"/>
    </w:rPr>
  </w:style>
  <w:style w:type="character" w:styleId="a5">
    <w:name w:val="Hyperlink"/>
    <w:basedOn w:val="a0"/>
    <w:uiPriority w:val="99"/>
    <w:rsid w:val="00BD4979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4051EC"/>
    <w:rPr>
      <w:b/>
      <w:sz w:val="36"/>
    </w:rPr>
  </w:style>
  <w:style w:type="table" w:styleId="a6">
    <w:name w:val="Table Grid"/>
    <w:basedOn w:val="a1"/>
    <w:rsid w:val="00F93A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66F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F4B6F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26725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4B0C"/>
    <w:rPr>
      <w:b/>
      <w:bCs/>
      <w:kern w:val="36"/>
      <w:sz w:val="48"/>
      <w:szCs w:val="48"/>
    </w:rPr>
  </w:style>
  <w:style w:type="character" w:customStyle="1" w:styleId="prefix">
    <w:name w:val="prefix"/>
    <w:basedOn w:val="a0"/>
    <w:uiPriority w:val="99"/>
    <w:rsid w:val="003F0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Gu6DWaFSnPmqCmlsHeYNjQ8JeXBqQL0mRIS11SLmA4g/viewform?edit_requested=true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rub.edu22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uo.ugmk-telec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AFD7-5D8C-452F-9D08-7AD96DB8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educrub.edu22.info/</vt:lpwstr>
      </vt:variant>
      <vt:variant>
        <vt:lpwstr/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>mailto:info@ruo.ugmk-tele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2</cp:revision>
  <cp:lastPrinted>2018-10-23T03:09:00Z</cp:lastPrinted>
  <dcterms:created xsi:type="dcterms:W3CDTF">2018-11-01T09:46:00Z</dcterms:created>
  <dcterms:modified xsi:type="dcterms:W3CDTF">2018-11-01T09:46:00Z</dcterms:modified>
</cp:coreProperties>
</file>